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DFD16" w14:textId="7A4FA173" w:rsidR="0016487C" w:rsidRPr="000D4794" w:rsidRDefault="0016487C" w:rsidP="000D4794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031FB1" w14:textId="77777777" w:rsidR="0016487C" w:rsidRPr="0016487C" w:rsidRDefault="0016487C" w:rsidP="0016487C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ructions to run the website</w:t>
      </w:r>
      <w:r w:rsidRPr="0016487C">
        <w:rPr>
          <w:rFonts w:ascii="Times New Roman" w:hAnsi="Times New Roman" w:cs="Times New Roman"/>
          <w:b/>
          <w:bCs/>
          <w:sz w:val="32"/>
          <w:szCs w:val="32"/>
        </w:rPr>
        <w:t xml:space="preserve"> in Local Host </w:t>
      </w:r>
    </w:p>
    <w:p w14:paraId="1CE395F4" w14:textId="77777777" w:rsidR="0016487C" w:rsidRPr="0016487C" w:rsidRDefault="0016487C" w:rsidP="0016487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16487C">
        <w:rPr>
          <w:rFonts w:ascii="Times New Roman" w:hAnsi="Times New Roman" w:cs="Times New Roman"/>
          <w:b/>
          <w:bCs/>
          <w:sz w:val="32"/>
          <w:szCs w:val="32"/>
        </w:rPr>
        <w:t xml:space="preserve">Prerequisites to be installed </w:t>
      </w:r>
    </w:p>
    <w:p w14:paraId="61FC8482" w14:textId="77777777" w:rsidR="0016487C" w:rsidRDefault="0016487C" w:rsidP="0016487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16487C">
        <w:rPr>
          <w:rFonts w:ascii="Times New Roman" w:hAnsi="Times New Roman" w:cs="Times New Roman"/>
          <w:sz w:val="32"/>
          <w:szCs w:val="32"/>
        </w:rPr>
        <w:t xml:space="preserve">1) NodeJS – Can be downloaded here </w:t>
      </w:r>
    </w:p>
    <w:p w14:paraId="2F746B62" w14:textId="77777777" w:rsidR="0016487C" w:rsidRDefault="00000000" w:rsidP="0016487C">
      <w:pPr>
        <w:pStyle w:val="Default"/>
        <w:rPr>
          <w:rFonts w:ascii="Times New Roman" w:hAnsi="Times New Roman" w:cs="Times New Roman"/>
          <w:sz w:val="32"/>
          <w:szCs w:val="32"/>
        </w:rPr>
      </w:pPr>
      <w:hyperlink r:id="rId6" w:history="1">
        <w:r w:rsidR="0016487C" w:rsidRPr="002B2FCA">
          <w:rPr>
            <w:rStyle w:val="Hyperlink"/>
            <w:rFonts w:ascii="Times New Roman" w:hAnsi="Times New Roman" w:cs="Times New Roman"/>
            <w:sz w:val="32"/>
            <w:szCs w:val="32"/>
          </w:rPr>
          <w:t>https://nodejs.org/en/</w:t>
        </w:r>
      </w:hyperlink>
    </w:p>
    <w:p w14:paraId="2048679E" w14:textId="77777777" w:rsidR="0016487C" w:rsidRDefault="0016487C" w:rsidP="0016487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14BBEA26" w14:textId="77777777" w:rsidR="0016487C" w:rsidRPr="0016487C" w:rsidRDefault="0016487C" w:rsidP="0016487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16487C">
        <w:rPr>
          <w:rFonts w:ascii="Times New Roman" w:hAnsi="Times New Roman" w:cs="Times New Roman"/>
          <w:b/>
          <w:bCs/>
          <w:sz w:val="32"/>
          <w:szCs w:val="32"/>
        </w:rPr>
        <w:t xml:space="preserve">Steps </w:t>
      </w:r>
    </w:p>
    <w:p w14:paraId="08126DCE" w14:textId="77777777" w:rsidR="0016487C" w:rsidRPr="0016487C" w:rsidRDefault="0016487C" w:rsidP="0016487C">
      <w:pPr>
        <w:pStyle w:val="Default"/>
        <w:numPr>
          <w:ilvl w:val="0"/>
          <w:numId w:val="1"/>
        </w:numPr>
        <w:spacing w:after="80"/>
        <w:rPr>
          <w:rFonts w:ascii="Times New Roman" w:hAnsi="Times New Roman" w:cs="Times New Roman"/>
          <w:sz w:val="32"/>
          <w:szCs w:val="32"/>
        </w:rPr>
      </w:pPr>
      <w:r w:rsidRPr="0016487C">
        <w:rPr>
          <w:rFonts w:ascii="Times New Roman" w:hAnsi="Times New Roman" w:cs="Times New Roman"/>
          <w:sz w:val="32"/>
          <w:szCs w:val="32"/>
        </w:rPr>
        <w:t xml:space="preserve">Extract the zip folder into a new folder. </w:t>
      </w:r>
    </w:p>
    <w:p w14:paraId="460B1B94" w14:textId="77777777" w:rsidR="0016487C" w:rsidRPr="0016487C" w:rsidRDefault="0016487C" w:rsidP="0016487C">
      <w:pPr>
        <w:pStyle w:val="Default"/>
        <w:numPr>
          <w:ilvl w:val="0"/>
          <w:numId w:val="1"/>
        </w:numPr>
        <w:spacing w:after="80"/>
        <w:rPr>
          <w:rFonts w:ascii="Times New Roman" w:hAnsi="Times New Roman" w:cs="Times New Roman"/>
          <w:sz w:val="32"/>
          <w:szCs w:val="32"/>
        </w:rPr>
      </w:pPr>
      <w:r w:rsidRPr="0016487C">
        <w:rPr>
          <w:rFonts w:ascii="Times New Roman" w:hAnsi="Times New Roman" w:cs="Times New Roman"/>
          <w:sz w:val="32"/>
          <w:szCs w:val="32"/>
        </w:rPr>
        <w:t xml:space="preserve">Next in that folder, open command line (Pointing to current directory). </w:t>
      </w:r>
    </w:p>
    <w:p w14:paraId="332DC8E5" w14:textId="77777777" w:rsidR="0016487C" w:rsidRPr="0016487C" w:rsidRDefault="0016487C" w:rsidP="0016487C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6487C">
        <w:rPr>
          <w:rFonts w:ascii="Times New Roman" w:hAnsi="Times New Roman" w:cs="Times New Roman"/>
          <w:sz w:val="32"/>
          <w:szCs w:val="32"/>
        </w:rPr>
        <w:t xml:space="preserve">Type the following command </w:t>
      </w:r>
    </w:p>
    <w:p w14:paraId="7E80C1A5" w14:textId="77777777" w:rsidR="0016487C" w:rsidRDefault="0016487C" w:rsidP="0016487C">
      <w:pPr>
        <w:pStyle w:val="Default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node index</w:t>
      </w:r>
      <w:r w:rsidRPr="0016487C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.js </w:t>
      </w:r>
    </w:p>
    <w:p w14:paraId="2C91C995" w14:textId="77777777" w:rsidR="009B069D" w:rsidRDefault="009B069D" w:rsidP="0016487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can see a message connection succeeded in few seconds.</w:t>
      </w:r>
    </w:p>
    <w:p w14:paraId="6FEF2FAB" w14:textId="77777777" w:rsidR="0016487C" w:rsidRPr="0016487C" w:rsidRDefault="0016487C" w:rsidP="0016487C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16487C">
        <w:rPr>
          <w:rFonts w:ascii="Times New Roman" w:hAnsi="Times New Roman" w:cs="Times New Roman"/>
          <w:sz w:val="32"/>
          <w:szCs w:val="32"/>
        </w:rPr>
        <w:t>Then se</w:t>
      </w:r>
      <w:r w:rsidR="00E95AAD">
        <w:rPr>
          <w:rFonts w:ascii="Times New Roman" w:hAnsi="Times New Roman" w:cs="Times New Roman"/>
          <w:sz w:val="32"/>
          <w:szCs w:val="32"/>
        </w:rPr>
        <w:t xml:space="preserve">rver is set to run in 3000 </w:t>
      </w:r>
      <w:proofErr w:type="gramStart"/>
      <w:r w:rsidR="00E95AAD">
        <w:rPr>
          <w:rFonts w:ascii="Times New Roman" w:hAnsi="Times New Roman" w:cs="Times New Roman"/>
          <w:sz w:val="32"/>
          <w:szCs w:val="32"/>
        </w:rPr>
        <w:t>port</w:t>
      </w:r>
      <w:proofErr w:type="gramEnd"/>
      <w:r w:rsidR="00E95AAD">
        <w:rPr>
          <w:rFonts w:ascii="Times New Roman" w:hAnsi="Times New Roman" w:cs="Times New Roman"/>
          <w:sz w:val="32"/>
          <w:szCs w:val="32"/>
        </w:rPr>
        <w:t>.</w:t>
      </w:r>
    </w:p>
    <w:p w14:paraId="4604AB75" w14:textId="77777777" w:rsidR="0016487C" w:rsidRPr="0016487C" w:rsidRDefault="0016487C" w:rsidP="0016487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3C32768E" w14:textId="77777777" w:rsidR="0016487C" w:rsidRDefault="0016487C" w:rsidP="0016487C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16487C">
        <w:rPr>
          <w:rFonts w:ascii="Times New Roman" w:hAnsi="Times New Roman" w:cs="Times New Roman"/>
          <w:sz w:val="32"/>
          <w:szCs w:val="32"/>
        </w:rPr>
        <w:t xml:space="preserve">You can open the </w:t>
      </w:r>
      <w:r>
        <w:rPr>
          <w:rFonts w:ascii="Times New Roman" w:hAnsi="Times New Roman" w:cs="Times New Roman"/>
          <w:sz w:val="32"/>
          <w:szCs w:val="32"/>
        </w:rPr>
        <w:t>website by opening the below link in browser</w:t>
      </w:r>
    </w:p>
    <w:p w14:paraId="76FAF143" w14:textId="77777777" w:rsidR="00553B27" w:rsidRDefault="00000000">
      <w:pPr>
        <w:rPr>
          <w:rFonts w:ascii="Times New Roman" w:hAnsi="Times New Roman" w:cs="Times New Roman"/>
          <w:color w:val="000000"/>
          <w:sz w:val="32"/>
          <w:szCs w:val="32"/>
        </w:rPr>
      </w:pPr>
      <w:hyperlink r:id="rId7" w:history="1">
        <w:r w:rsidR="0016487C" w:rsidRPr="002B2FCA">
          <w:rPr>
            <w:rStyle w:val="Hyperlink"/>
            <w:rFonts w:ascii="Times New Roman" w:hAnsi="Times New Roman" w:cs="Times New Roman"/>
            <w:sz w:val="32"/>
            <w:szCs w:val="32"/>
          </w:rPr>
          <w:t>http://localhost:3000/</w:t>
        </w:r>
      </w:hyperlink>
    </w:p>
    <w:p w14:paraId="140682B7" w14:textId="77777777" w:rsidR="0016487C" w:rsidRPr="0016487C" w:rsidRDefault="0016487C">
      <w:pPr>
        <w:rPr>
          <w:rFonts w:ascii="Times New Roman" w:hAnsi="Times New Roman" w:cs="Times New Roman"/>
          <w:sz w:val="32"/>
          <w:szCs w:val="32"/>
        </w:rPr>
      </w:pPr>
    </w:p>
    <w:sectPr w:rsidR="0016487C" w:rsidRPr="0016487C" w:rsidSect="002D0724">
      <w:pgSz w:w="12240" w:h="16340"/>
      <w:pgMar w:top="1857" w:right="1109" w:bottom="1440" w:left="12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386F"/>
    <w:multiLevelType w:val="hybridMultilevel"/>
    <w:tmpl w:val="53F68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B26F9"/>
    <w:multiLevelType w:val="hybridMultilevel"/>
    <w:tmpl w:val="C9F2D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63323">
    <w:abstractNumId w:val="1"/>
  </w:num>
  <w:num w:numId="2" w16cid:durableId="3751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87C"/>
    <w:rsid w:val="000D4794"/>
    <w:rsid w:val="0016487C"/>
    <w:rsid w:val="00553B27"/>
    <w:rsid w:val="009B069D"/>
    <w:rsid w:val="00E9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40A46"/>
  <w15:docId w15:val="{BA607743-664A-4D7F-AFF8-ADCC30D9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48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8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43F2-0D8B-40D7-AE64-85DDFE5E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imesh Dubey</cp:lastModifiedBy>
  <cp:revision>8</cp:revision>
  <dcterms:created xsi:type="dcterms:W3CDTF">2020-11-02T09:08:00Z</dcterms:created>
  <dcterms:modified xsi:type="dcterms:W3CDTF">2022-07-13T18:17:00Z</dcterms:modified>
</cp:coreProperties>
</file>